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A14D86">
        <w:t>4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146B20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04769D">
          <w:rPr>
            <w:spacing w:val="-6"/>
            <w:sz w:val="24"/>
          </w:rPr>
          <w:t>304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A513E7">
        <w:rPr>
          <w:spacing w:val="-6"/>
          <w:sz w:val="24"/>
        </w:rPr>
        <w:t>2</w:t>
      </w:r>
      <w:r w:rsidR="0004769D">
        <w:rPr>
          <w:spacing w:val="-6"/>
          <w:sz w:val="24"/>
        </w:rPr>
        <w:t>8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EF2464">
          <w:rPr>
            <w:spacing w:val="-6"/>
            <w:sz w:val="24"/>
          </w:rPr>
          <w:t xml:space="preserve"> авгус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146B20">
        <w:fldChar w:fldCharType="begin"/>
      </w:r>
      <w:r w:rsidR="00CA1263">
        <w:instrText xml:space="preserve"> DOCVARIABLE  НаименованиеПредприятия  \* MERGEFORMAT </w:instrText>
      </w:r>
      <w:r w:rsidR="00146B20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146B20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146B2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146B2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46B20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14D86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A14D86" w:rsidRPr="00DF3048" w:rsidRDefault="00A14D8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A14D86" w:rsidRPr="00003E6D" w:rsidRDefault="00A14D86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, 2.4.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0., 12.11.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.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.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3.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3.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14D86" w:rsidRPr="0050378C" w:rsidRDefault="00A14D86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1., 24.12., 24.14., 24.18., 24.19.</w:t>
            </w:r>
          </w:p>
        </w:tc>
        <w:tc>
          <w:tcPr>
            <w:tcW w:w="993" w:type="dxa"/>
            <w:shd w:val="clear" w:color="auto" w:fill="FFFFFF"/>
          </w:tcPr>
          <w:p w:rsidR="00A14D86" w:rsidRPr="0050378C" w:rsidRDefault="00A14D86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A14D86" w:rsidRPr="0050378C" w:rsidRDefault="00A14D86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Идиллия»</w:t>
            </w:r>
          </w:p>
        </w:tc>
        <w:tc>
          <w:tcPr>
            <w:tcW w:w="1134" w:type="dxa"/>
            <w:shd w:val="clear" w:color="auto" w:fill="FFFFFF"/>
          </w:tcPr>
          <w:p w:rsidR="00A14D86" w:rsidRPr="0050378C" w:rsidRDefault="00A14D86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1124110</w:t>
            </w:r>
          </w:p>
        </w:tc>
        <w:tc>
          <w:tcPr>
            <w:tcW w:w="1134" w:type="dxa"/>
            <w:shd w:val="clear" w:color="auto" w:fill="FFFFFF"/>
          </w:tcPr>
          <w:p w:rsidR="00A14D86" w:rsidRDefault="00A14D86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321002140</w:t>
            </w:r>
          </w:p>
          <w:p w:rsidR="00A14D86" w:rsidRPr="0050378C" w:rsidRDefault="00A14D86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3.2008</w:t>
            </w:r>
          </w:p>
        </w:tc>
        <w:tc>
          <w:tcPr>
            <w:tcW w:w="1275" w:type="dxa"/>
            <w:shd w:val="clear" w:color="auto" w:fill="FFFFFF"/>
          </w:tcPr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6.04-2010-5321124110-С-069 от 16.01.2013г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ЗОБ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ИТЬ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304 ИД от 28 августа 2014 г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6.03-2010-5321124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5.04.2012г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5.02-2010-5321124110-С-069  дата выдачи: 27.12.2010г</w:t>
            </w:r>
          </w:p>
          <w:p w:rsidR="00A14D86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14D86" w:rsidRPr="0050378C" w:rsidRDefault="00A14D86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6.01-2010-5321124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8.02.2010г</w:t>
            </w:r>
          </w:p>
        </w:tc>
        <w:tc>
          <w:tcPr>
            <w:tcW w:w="1134" w:type="dxa"/>
            <w:shd w:val="clear" w:color="auto" w:fill="FFFFFF"/>
          </w:tcPr>
          <w:p w:rsidR="00A14D86" w:rsidRPr="0050378C" w:rsidRDefault="00A14D86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A14D86" w:rsidRDefault="00A14D86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3014, Новгоро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Великий Новгород, ул. Пар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я, д.  3, корп. 1, кв. 11</w:t>
            </w:r>
          </w:p>
          <w:p w:rsidR="00A14D86" w:rsidRPr="00A14D86" w:rsidRDefault="00A14D86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14D86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14D86">
              <w:rPr>
                <w:color w:val="000000"/>
                <w:sz w:val="18"/>
                <w:szCs w:val="18"/>
              </w:rPr>
              <w:t xml:space="preserve">: (8162)-33-54-74 , (8162)-335-337, </w:t>
            </w:r>
            <w:r w:rsidRPr="0050378C">
              <w:rPr>
                <w:color w:val="000000"/>
                <w:sz w:val="18"/>
                <w:szCs w:val="18"/>
                <w:lang w:val="en-US"/>
              </w:rPr>
              <w:t>e</w:t>
            </w:r>
            <w:r w:rsidRPr="00A14D86">
              <w:rPr>
                <w:color w:val="000000"/>
                <w:sz w:val="18"/>
                <w:szCs w:val="18"/>
              </w:rPr>
              <w:t>-</w:t>
            </w:r>
            <w:r w:rsidRPr="0050378C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A14D86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0378C">
              <w:rPr>
                <w:color w:val="000000"/>
                <w:sz w:val="18"/>
                <w:szCs w:val="18"/>
                <w:lang w:val="en-US"/>
              </w:rPr>
              <w:t>tehno</w:t>
            </w:r>
            <w:proofErr w:type="spellEnd"/>
            <w:r w:rsidRPr="00A14D86">
              <w:rPr>
                <w:color w:val="000000"/>
                <w:sz w:val="18"/>
                <w:szCs w:val="18"/>
              </w:rPr>
              <w:t>@</w:t>
            </w:r>
            <w:r w:rsidRPr="0050378C">
              <w:rPr>
                <w:color w:val="000000"/>
                <w:sz w:val="18"/>
                <w:szCs w:val="18"/>
                <w:lang w:val="en-US"/>
              </w:rPr>
              <w:t>inbox</w:t>
            </w:r>
            <w:r w:rsidRPr="00A14D86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50378C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A14D86" w:rsidRPr="00A14D86" w:rsidRDefault="00A14D86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14D86" w:rsidRPr="0050378C" w:rsidRDefault="00A14D86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57 от 04.02.2010</w:t>
            </w:r>
          </w:p>
        </w:tc>
        <w:tc>
          <w:tcPr>
            <w:tcW w:w="1560" w:type="dxa"/>
            <w:shd w:val="clear" w:color="auto" w:fill="FFFFFF"/>
          </w:tcPr>
          <w:p w:rsidR="00A14D86" w:rsidRPr="0050378C" w:rsidRDefault="00A14D86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 000,00 р. № 84297/14СРО от 07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146B20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283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4DCE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D86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17BD-C992-4E9D-B584-8DE76682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8-26T13:36:00Z</cp:lastPrinted>
  <dcterms:created xsi:type="dcterms:W3CDTF">2014-08-26T13:37:00Z</dcterms:created>
  <dcterms:modified xsi:type="dcterms:W3CDTF">2014-08-26T13:37:00Z</dcterms:modified>
</cp:coreProperties>
</file>